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C5746B"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C5746B">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C5746B">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C5746B"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C5746B"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C5746B"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C5746B"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r w:rsidR="006F1CC0">
            <w:br w:type="page"/>
          </w:r>
        </w:sdtContent>
      </w:sdt>
    </w:p>
    <w:p w:rsidR="00EB4296" w:rsidRDefault="00C5746B"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smallCaps w:val="0"/>
            </w:rPr>
            <w:t>Inhoudsopgave</w:t>
          </w:r>
        </w:sdtContent>
      </w:sdt>
    </w:p>
    <w:p w:rsidR="00EB4296" w:rsidRDefault="00C5746B"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C5746B">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C5746B">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C5746B">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C5746B">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C5746B">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De bestelapplicatie dient mogelijkheden te hebben om uit een reeks van producten te kiezen en die te bestellen. Tijdens deze workshop komt het onderdeel lay-outs in Xamarin naar voren. Wij gaan u vertellen ove</w:t>
      </w:r>
      <w:r w:rsidR="002B21CF">
        <w:t>r het gebruik van lijst lay-out, het gebruik van</w:t>
      </w:r>
      <w:r>
        <w:t xml:space="preserve"> scroll view, het gebruik van een grid lay-out en het doorsturen naar nieuwe form. In deze workshop worden enkele voorbeelden gegeven over het gebruik van deze onderdelen in Xamarin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r>
        <w:t>ListView is een belangrijk UI component van Android applicaties, die overal gebruikt wordt voor 'short lists' vanuit de menu opties tot aan 'long lists' van bijvoorbeeld contacten of internetbrowser favorieten.</w:t>
      </w:r>
    </w:p>
    <w:p w:rsidR="00596948" w:rsidRDefault="00596948" w:rsidP="00596948">
      <w:r>
        <w:t>ListView biedt een simpele manier om een 'scroll list' van rijen te presenteren die geformateerd met een ingebouwde stijl kunnen worden.</w:t>
      </w:r>
    </w:p>
    <w:p w:rsidR="00DB6B9C" w:rsidRDefault="00AA2640" w:rsidP="00596948">
      <w:r>
        <w:t>Ook heeft ListView</w:t>
      </w:r>
      <w:r w:rsidR="00596948">
        <w:t xml:space="preserve"> een Adapter nodig om data in te kunnen laden die in rijen worden weergeven.</w:t>
      </w:r>
    </w:p>
    <w:p w:rsidR="00DB6B9C" w:rsidRDefault="00DB6B9C" w:rsidP="00DB6B9C">
      <w:pPr>
        <w:pStyle w:val="Kop2"/>
      </w:pPr>
      <w:r>
        <w:t>Toevoegen items aan lay-out</w:t>
      </w:r>
    </w:p>
    <w:p w:rsidR="00DB6B9C" w:rsidRDefault="00DB6B9C" w:rsidP="00DB6B9C"/>
    <w:p w:rsidR="00006BFD" w:rsidRDefault="00303792" w:rsidP="00DB6B9C">
      <w:r>
        <w:t xml:space="preserve">De makkelijkste manier om een items toe te voegen, doe je doormiddel van </w:t>
      </w:r>
      <w:r w:rsidR="00006BFD">
        <w:t>een array gevuld met strings te vullen:</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009695"/>
          <w:sz w:val="20"/>
          <w:bdr w:val="none" w:sz="0" w:space="0" w:color="auto" w:frame="1"/>
          <w:lang w:val="en-US"/>
        </w:rPr>
        <w:t>var</w:t>
      </w:r>
      <w:r w:rsidRPr="00006BFD">
        <w:rPr>
          <w:rFonts w:ascii="Courier New" w:eastAsia="Times New Roman" w:hAnsi="Courier New" w:cs="Courier New"/>
          <w:color w:val="4E5758"/>
          <w:sz w:val="20"/>
          <w:bdr w:val="none" w:sz="0" w:space="0" w:color="auto" w:frame="1"/>
          <w:lang w:val="en-US"/>
        </w:rPr>
        <w:t xml:space="preserve"> listView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009695"/>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555753"/>
          <w:sz w:val="20"/>
          <w:bdr w:val="none" w:sz="0" w:space="0" w:color="auto" w:frame="1"/>
          <w:lang w:val="en-US"/>
        </w:rPr>
        <w:t>ListView</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roid"</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touch"</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evelop"</w:t>
      </w:r>
      <w:r w:rsidRPr="00006BF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tone"</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poly"</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modal"</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nucleosis"</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sidRPr="00CE2DCD">
        <w:rPr>
          <w:rFonts w:ascii="Courier New" w:eastAsia="Times New Roman" w:hAnsi="Courier New" w:cs="Courier New"/>
          <w:color w:val="4E5758"/>
          <w:sz w:val="20"/>
          <w:bdr w:val="none" w:sz="0" w:space="0" w:color="auto" w:frame="1"/>
          <w:lang w:val="en-US"/>
        </w:rPr>
        <w:t>};</w:t>
      </w:r>
    </w:p>
    <w:p w:rsidR="00836ADF" w:rsidRPr="00CE2DCD" w:rsidRDefault="00DB6B9C" w:rsidP="00DB6B9C">
      <w:pPr>
        <w:rPr>
          <w:sz w:val="32"/>
          <w:szCs w:val="32"/>
          <w:lang w:val="en-US"/>
        </w:rPr>
      </w:pPr>
      <w:r w:rsidRPr="00CE2DCD">
        <w:rPr>
          <w:lang w:val="en-US"/>
        </w:rPr>
        <w:t xml:space="preserve"> </w:t>
      </w:r>
      <w:r w:rsidR="00836ADF" w:rsidRPr="00CE2DCD">
        <w:rPr>
          <w:lang w:val="en-US"/>
        </w:rPr>
        <w:br w:type="page"/>
      </w:r>
    </w:p>
    <w:p w:rsidR="00EB4296" w:rsidRPr="00BA5453" w:rsidRDefault="00836ADF" w:rsidP="00836ADF">
      <w:pPr>
        <w:pStyle w:val="Kop1"/>
        <w:rPr>
          <w:lang w:val="en-GB"/>
        </w:rPr>
      </w:pPr>
      <w:bookmarkStart w:id="3" w:name="_Toc483835082"/>
      <w:r w:rsidRPr="00BA5453">
        <w:rPr>
          <w:lang w:val="en-GB"/>
        </w:rPr>
        <w:lastRenderedPageBreak/>
        <w:t>Scroll view</w:t>
      </w:r>
      <w:bookmarkEnd w:id="3"/>
    </w:p>
    <w:p w:rsidR="00836ADF" w:rsidRPr="00BA5453" w:rsidRDefault="00836ADF" w:rsidP="00836ADF">
      <w:pPr>
        <w:rPr>
          <w:lang w:val="en-GB"/>
        </w:rPr>
      </w:pPr>
    </w:p>
    <w:p w:rsidR="00CE2DCD" w:rsidRDefault="00CE2DCD" w:rsidP="00CE2DCD">
      <w:r>
        <w:t>De ScrollView is een geweldige layout-optie één die je bijna op elke pagina wil gebruiken. Het zorgt ervoor dat in principe je pagina zo lang mogelijk kan maken.</w:t>
      </w:r>
    </w:p>
    <w:p w:rsidR="00CE2DCD" w:rsidRDefault="00CE2DCD" w:rsidP="00CE2DCD"/>
    <w:p w:rsidR="00CE2DCD" w:rsidRDefault="00CE2DCD" w:rsidP="00CE2DCD">
      <w:r>
        <w:t>Om een ScrollView te implementeren heb je maar 2 simpele regels code nodig!</w:t>
      </w:r>
    </w:p>
    <w:p w:rsidR="00CE2DCD" w:rsidRDefault="00CE2DCD" w:rsidP="00CE2DCD">
      <w:r>
        <w:rPr>
          <w:noProof/>
        </w:rPr>
        <w:drawing>
          <wp:inline distT="0" distB="0" distL="0" distR="0" wp14:anchorId="187FF80D" wp14:editId="005BD9DA">
            <wp:extent cx="6351193" cy="1454150"/>
            <wp:effectExtent l="0" t="0" r="0" b="0"/>
            <wp:docPr id="9" name="Afbeelding 9" descr="C:\Users\Levi Vlasblo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55" cy="1465795"/>
                    </a:xfrm>
                    <a:prstGeom prst="rect">
                      <a:avLst/>
                    </a:prstGeom>
                    <a:noFill/>
                    <a:ln>
                      <a:noFill/>
                    </a:ln>
                  </pic:spPr>
                </pic:pic>
              </a:graphicData>
            </a:graphic>
          </wp:inline>
        </w:drawing>
      </w:r>
    </w:p>
    <w:p w:rsidR="00CE2DCD" w:rsidRDefault="00CE2DCD" w:rsidP="00CE2DCD"/>
    <w:p w:rsidR="00CE2DCD" w:rsidRPr="00137D4F" w:rsidRDefault="00CE2DCD" w:rsidP="00CE2DCD">
      <w:pPr>
        <w:tabs>
          <w:tab w:val="left" w:pos="3709"/>
        </w:tabs>
        <w:spacing w:line="240" w:lineRule="auto"/>
      </w:pPr>
      <w:r>
        <w:t>Simple! Het resultaat zorgt ervoor dat je naar onder en boven kan swipen!</w:t>
      </w:r>
    </w:p>
    <w:p w:rsidR="00020518" w:rsidRPr="00CE2DCD" w:rsidRDefault="00020518">
      <w:pPr>
        <w:spacing w:after="200"/>
      </w:pPr>
      <w:r w:rsidRPr="00CE2DCD">
        <w:br w:type="page"/>
      </w:r>
    </w:p>
    <w:p w:rsidR="00020518" w:rsidRPr="00CE2DCD" w:rsidRDefault="00020518" w:rsidP="00020518">
      <w:pPr>
        <w:pStyle w:val="Kop1"/>
      </w:pPr>
      <w:bookmarkStart w:id="4" w:name="_Toc483835083"/>
      <w:r w:rsidRPr="00CE2DCD">
        <w:lastRenderedPageBreak/>
        <w:t>Grid lay-out</w:t>
      </w:r>
      <w:bookmarkEnd w:id="4"/>
    </w:p>
    <w:p w:rsidR="00BA1538" w:rsidRPr="00CE2DCD" w:rsidRDefault="00BA1538" w:rsidP="00BA1538">
      <w:pPr>
        <w:pStyle w:val="Kop2"/>
      </w:pPr>
      <w:r w:rsidRPr="00CE2DCD">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F" w:rsidRPr="00836ADF">
        <w:t xml:space="preserve">Grid lay-out geeft iemand de mogelijkheid om </w:t>
      </w:r>
      <w:r w:rsidR="00836ADF">
        <w:t>de pagina weer te geven met rijen en kolommen. Rijen en kolommen kunnen zelf worden ingedeeld met hun eigen vaste grote. De grid lay-out zou niet de verwarrend moeten zijn, gezien de traditionele tabellen. Verder is het geen concept van rijen, kolommen of cel formateren. Anders dan HTML tabellen, is Grid uitsluitend bedoeld om inhoud uit te leggen.</w:t>
      </w:r>
    </w:p>
    <w:p w:rsidR="008154FA" w:rsidRDefault="008154FA">
      <w:pPr>
        <w:spacing w:after="200"/>
      </w:pPr>
      <w:r>
        <w:t>Grid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Grid niet uit hoeveel en in welke grote de rijen en kolommen inhouden. </w:t>
      </w:r>
      <w:r w:rsidRPr="008154FA">
        <w:t>In plaats daarvan heeft Grid RowDefinitions en ColumnDefinitions collecties. Deze bevatten definities van hoeveel rijen en kolommen worden uitgelegd. Uitzicht wordt toegevoegd aan Grid met opgegeven rij- en kolomindices, die bepalen welke rij en kolom een ​​weergave moet worden geplaatst.</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Rij- en kolominformatie wordt opgeslagen in de eigenschappen van RowDefinitions &amp; ColumnDefinitions van Grid, die respectievelijk zijn van respectievelijk verzamelingen van RowDefinition en ColumnDefinition-objecten. RowDefinition heeft een enkele eigenschap, hoogte en ColumnDefinition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Maakt automatisch de maten om de rij of kolom aan te passen. Word gegeven als GridUnitType.Auto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Weergaven plaatsen in Grid</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In XAML, gebruik Grid.Row en Grid.Column op elke afzonderlijke weergave om plaatsing te specificeren. Merk op dat Grid.Row en Grid.Column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r w:rsidRPr="00E66B26">
        <w:t>Grid heeft eigenschappen om de afstand tussen rijen en kolommen te regelen. De volgende eigenschappen zijn beschikbaar om het raster aan te passen: ColumnSpacing - de hoeveelheid ruimte tussen kolommen. RowSpacing - de hoeveelheid ruimte tussen rijen. De volgende XAML specificeert een raster met twee kolommen, één rij en 5 px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Gebruik van spans</w:t>
      </w:r>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362075"/>
                    </a:xfrm>
                    <a:prstGeom prst="rect">
                      <a:avLst/>
                    </a:prstGeom>
                  </pic:spPr>
                </pic:pic>
              </a:graphicData>
            </a:graphic>
          </wp:inline>
        </w:drawing>
      </w:r>
    </w:p>
    <w:p w:rsidR="00CE2DCD" w:rsidRDefault="00CE2DCD" w:rsidP="00404600"/>
    <w:p w:rsidR="00CE2DCD" w:rsidRDefault="00CE2DCD" w:rsidP="00404600"/>
    <w:p w:rsidR="00CE2DCD" w:rsidRDefault="00CE2DCD">
      <w:pPr>
        <w:spacing w:after="200"/>
      </w:pPr>
      <w:r>
        <w:br w:type="page"/>
      </w:r>
    </w:p>
    <w:p w:rsidR="00CE2DCD" w:rsidRDefault="00CE2DCD" w:rsidP="00CE2DCD">
      <w:pPr>
        <w:pStyle w:val="Kop1"/>
      </w:pPr>
      <w:r>
        <w:lastRenderedPageBreak/>
        <w:t>Doorsturen form</w:t>
      </w:r>
    </w:p>
    <w:p w:rsidR="00CE2DCD" w:rsidRDefault="00CE2DCD" w:rsidP="00CE2DCD"/>
    <w:p w:rsidR="00CE2DCD" w:rsidRPr="00CE2DCD" w:rsidRDefault="00CE2DCD" w:rsidP="00CE2DCD">
      <w:pPr>
        <w:rPr>
          <w:lang w:val="en-US"/>
        </w:rPr>
      </w:pPr>
      <w:r w:rsidRPr="00CE2DCD">
        <w:rPr>
          <w:lang w:val="en-US"/>
        </w:rPr>
        <w:t>`App.Navigation.PushAsync(new MyCustomContentPage());`</w:t>
      </w:r>
    </w:p>
    <w:p w:rsidR="00CE2DCD" w:rsidRPr="00CE2DCD" w:rsidRDefault="00CE2DCD" w:rsidP="00CE2DCD">
      <w:pPr>
        <w:rPr>
          <w:lang w:val="en-US"/>
        </w:rPr>
      </w:pPr>
    </w:p>
    <w:p w:rsidR="00CE2DCD" w:rsidRDefault="00CE2DCD" w:rsidP="00CE2DCD">
      <w:r>
        <w:t xml:space="preserve">Met dit stukje code kan je een naar een nieuwe page door in de pushasync een nieuwe class aan te maken met de page die je wilt openen. Bijvoorbeeld </w:t>
      </w:r>
    </w:p>
    <w:p w:rsidR="00CE2DCD" w:rsidRPr="00CE2DCD" w:rsidRDefault="00CE2DCD" w:rsidP="00CE2DCD">
      <w:r>
        <w:t>als je een class Secondpage hebt kun je App.Navigation.PushAsync(new Secondpage()); gebruiken. De code ma</w:t>
      </w:r>
      <w:r>
        <w:t xml:space="preserve">akt dan een nieuwe page aan en </w:t>
      </w:r>
      <w:bookmarkStart w:id="5" w:name="_GoBack"/>
      <w:bookmarkEnd w:id="5"/>
      <w:r>
        <w:t>switched hiernaartoe. Ook kan je new page veranderen in een al bestaande page.</w:t>
      </w:r>
    </w:p>
    <w:p w:rsidR="00BA1538" w:rsidRPr="00BA1538" w:rsidRDefault="00BA1538" w:rsidP="00BA1538"/>
    <w:p w:rsidR="00020518" w:rsidRPr="00836ADF" w:rsidRDefault="008154FA" w:rsidP="008154FA">
      <w:pPr>
        <w:spacing w:after="200"/>
      </w:pPr>
      <w:r>
        <w:t xml:space="preserve"> </w:t>
      </w:r>
      <w:r w:rsidR="00020518" w:rsidRPr="00836ADF">
        <w:br w:type="page"/>
      </w:r>
    </w:p>
    <w:p w:rsidR="00020518" w:rsidRPr="00836ADF" w:rsidRDefault="00020518" w:rsidP="00020518">
      <w:pPr>
        <w:pStyle w:val="Kop1"/>
      </w:pPr>
      <w:bookmarkStart w:id="6" w:name="_Toc483835084"/>
      <w:r w:rsidRPr="00836ADF">
        <w:lastRenderedPageBreak/>
        <w:t>Doorsturen naar een nieuw form</w:t>
      </w:r>
      <w:bookmarkEnd w:id="6"/>
    </w:p>
    <w:p w:rsidR="00836ADF" w:rsidRDefault="00836ADF">
      <w:pPr>
        <w:spacing w:after="200"/>
      </w:pPr>
      <w:r>
        <w:br w:type="page"/>
      </w:r>
    </w:p>
    <w:p w:rsidR="00020518" w:rsidRDefault="00836ADF" w:rsidP="00836ADF">
      <w:pPr>
        <w:pStyle w:val="Kop1"/>
      </w:pPr>
      <w:bookmarkStart w:id="7" w:name="_Toc483835085"/>
      <w:r>
        <w:lastRenderedPageBreak/>
        <w:t>Bronnen</w:t>
      </w:r>
      <w:bookmarkEnd w:id="7"/>
    </w:p>
    <w:p w:rsidR="00836ADF" w:rsidRDefault="00C5746B" w:rsidP="00836ADF">
      <w:hyperlink r:id="rId15"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6B" w:rsidRDefault="00C5746B" w:rsidP="00EB4296">
      <w:pPr>
        <w:spacing w:after="0" w:line="240" w:lineRule="auto"/>
      </w:pPr>
      <w:r>
        <w:separator/>
      </w:r>
    </w:p>
  </w:endnote>
  <w:endnote w:type="continuationSeparator" w:id="0">
    <w:p w:rsidR="00C5746B" w:rsidRDefault="00C5746B"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CE2DCD">
          <w:rPr>
            <w:noProof/>
          </w:rPr>
          <w:t>8</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6B" w:rsidRDefault="00C5746B" w:rsidP="00EB4296">
      <w:pPr>
        <w:spacing w:after="0" w:line="240" w:lineRule="auto"/>
      </w:pPr>
      <w:r>
        <w:separator/>
      </w:r>
    </w:p>
  </w:footnote>
  <w:footnote w:type="continuationSeparator" w:id="0">
    <w:p w:rsidR="00C5746B" w:rsidRDefault="00C5746B"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45C1A"/>
    <w:rsid w:val="001B36CE"/>
    <w:rsid w:val="002B21CF"/>
    <w:rsid w:val="002C6FC3"/>
    <w:rsid w:val="00303792"/>
    <w:rsid w:val="003629B6"/>
    <w:rsid w:val="00404600"/>
    <w:rsid w:val="00562761"/>
    <w:rsid w:val="00566B22"/>
    <w:rsid w:val="00596948"/>
    <w:rsid w:val="0065578B"/>
    <w:rsid w:val="006D2F9B"/>
    <w:rsid w:val="006E2E6E"/>
    <w:rsid w:val="006F1CC0"/>
    <w:rsid w:val="008154FA"/>
    <w:rsid w:val="00836ADF"/>
    <w:rsid w:val="00840868"/>
    <w:rsid w:val="00A73F4E"/>
    <w:rsid w:val="00AA2640"/>
    <w:rsid w:val="00B76F05"/>
    <w:rsid w:val="00BA1538"/>
    <w:rsid w:val="00BA5453"/>
    <w:rsid w:val="00C5746B"/>
    <w:rsid w:val="00CE2DCD"/>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2C7A"/>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xamarin.com/guides/xamarin-forms/user-interface/layouts/gri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43110E"/>
    <w:rsid w:val="00706790"/>
    <w:rsid w:val="00922D92"/>
    <w:rsid w:val="00A9731E"/>
    <w:rsid w:val="00CD40BF"/>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83093-3BA7-4DE5-9DB1-2FF7A95F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994</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Kevin Mertens</cp:lastModifiedBy>
  <cp:revision>21</cp:revision>
  <dcterms:created xsi:type="dcterms:W3CDTF">2017-05-29T13:06:00Z</dcterms:created>
  <dcterms:modified xsi:type="dcterms:W3CDTF">2017-06-12T13:30:00Z</dcterms:modified>
</cp:coreProperties>
</file>